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7541" w14:textId="167C105D" w:rsidR="00D06722" w:rsidRDefault="007E348A" w:rsidP="00882C49">
      <w:r>
        <w:t>Un ejemplo de una Base de Datos es “</w:t>
      </w:r>
      <w:r w:rsidRPr="007E348A">
        <w:t>el sistema de administración de bases de datos (DBMS) es el software proporcionado por el vendedor de la base de datos. Productos de software como Microsoft Access, Oracle, Microsoft SQL Server, Sybase ASE, DB2, Ingres y MySQL son DBMS” (</w:t>
      </w:r>
      <w:proofErr w:type="spellStart"/>
      <w:r w:rsidRPr="007E348A">
        <w:t>Oppel</w:t>
      </w:r>
      <w:proofErr w:type="spellEnd"/>
      <w:r w:rsidRPr="007E348A">
        <w:t>, 2009, pág. 5).</w:t>
      </w:r>
    </w:p>
    <w:sectPr w:rsidR="00D06722" w:rsidSect="007A2038">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85E7" w14:textId="77777777" w:rsidR="00841367" w:rsidRDefault="00841367" w:rsidP="007A2038">
      <w:pPr>
        <w:spacing w:after="0" w:line="240" w:lineRule="auto"/>
      </w:pPr>
      <w:r>
        <w:separator/>
      </w:r>
    </w:p>
  </w:endnote>
  <w:endnote w:type="continuationSeparator" w:id="0">
    <w:p w14:paraId="30AA9EB8" w14:textId="77777777" w:rsidR="00841367" w:rsidRDefault="00841367" w:rsidP="007A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AF4A" w14:textId="77777777" w:rsidR="00841367" w:rsidRDefault="00841367" w:rsidP="007A2038">
      <w:pPr>
        <w:spacing w:after="0" w:line="240" w:lineRule="auto"/>
      </w:pPr>
      <w:r>
        <w:separator/>
      </w:r>
    </w:p>
  </w:footnote>
  <w:footnote w:type="continuationSeparator" w:id="0">
    <w:p w14:paraId="2E3DBF4F" w14:textId="77777777" w:rsidR="00841367" w:rsidRDefault="00841367" w:rsidP="007A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FD4E" w14:textId="45E15A17" w:rsidR="007A2038" w:rsidRDefault="007A2038">
    <w:pPr>
      <w:pStyle w:val="Encabezado"/>
      <w:jc w:val="right"/>
    </w:pPr>
  </w:p>
  <w:p w14:paraId="7264AF52" w14:textId="77777777" w:rsidR="007A2038" w:rsidRDefault="007A2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5412"/>
    <w:multiLevelType w:val="multilevel"/>
    <w:tmpl w:val="25709F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733B4A"/>
    <w:multiLevelType w:val="multilevel"/>
    <w:tmpl w:val="25709F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207082"/>
    <w:multiLevelType w:val="hybridMultilevel"/>
    <w:tmpl w:val="FD7037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88A0BAB"/>
    <w:multiLevelType w:val="hybridMultilevel"/>
    <w:tmpl w:val="7C846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B77681"/>
    <w:multiLevelType w:val="hybridMultilevel"/>
    <w:tmpl w:val="15DAA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AA637D"/>
    <w:multiLevelType w:val="hybridMultilevel"/>
    <w:tmpl w:val="15AA6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D11ED7"/>
    <w:multiLevelType w:val="multilevel"/>
    <w:tmpl w:val="25709F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24469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DA7805"/>
    <w:multiLevelType w:val="multilevel"/>
    <w:tmpl w:val="25709F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B4833"/>
    <w:multiLevelType w:val="hybridMultilevel"/>
    <w:tmpl w:val="0FC2D7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E2574B"/>
    <w:multiLevelType w:val="hybridMultilevel"/>
    <w:tmpl w:val="CB94A48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4816A33"/>
    <w:multiLevelType w:val="hybridMultilevel"/>
    <w:tmpl w:val="05BC4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B36290"/>
    <w:multiLevelType w:val="multilevel"/>
    <w:tmpl w:val="25709F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A11EC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D80F24"/>
    <w:multiLevelType w:val="multilevel"/>
    <w:tmpl w:val="25709F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D729AB"/>
    <w:multiLevelType w:val="multilevel"/>
    <w:tmpl w:val="25709FE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9"/>
  </w:num>
  <w:num w:numId="4">
    <w:abstractNumId w:val="4"/>
  </w:num>
  <w:num w:numId="5">
    <w:abstractNumId w:val="11"/>
  </w:num>
  <w:num w:numId="6">
    <w:abstractNumId w:val="13"/>
  </w:num>
  <w:num w:numId="7">
    <w:abstractNumId w:val="7"/>
  </w:num>
  <w:num w:numId="8">
    <w:abstractNumId w:val="14"/>
  </w:num>
  <w:num w:numId="9">
    <w:abstractNumId w:val="0"/>
  </w:num>
  <w:num w:numId="10">
    <w:abstractNumId w:val="8"/>
  </w:num>
  <w:num w:numId="11">
    <w:abstractNumId w:val="1"/>
  </w:num>
  <w:num w:numId="12">
    <w:abstractNumId w:val="6"/>
  </w:num>
  <w:num w:numId="13">
    <w:abstractNumId w:val="12"/>
  </w:num>
  <w:num w:numId="14">
    <w:abstractNumId w:val="1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34"/>
    <w:rsid w:val="00043AAE"/>
    <w:rsid w:val="00065CCE"/>
    <w:rsid w:val="00086196"/>
    <w:rsid w:val="00093C13"/>
    <w:rsid w:val="001346F9"/>
    <w:rsid w:val="001D498D"/>
    <w:rsid w:val="0022074C"/>
    <w:rsid w:val="00280C38"/>
    <w:rsid w:val="002B6ABC"/>
    <w:rsid w:val="002D7B54"/>
    <w:rsid w:val="00352C01"/>
    <w:rsid w:val="00372D2D"/>
    <w:rsid w:val="00387DF7"/>
    <w:rsid w:val="00396EEB"/>
    <w:rsid w:val="003B3533"/>
    <w:rsid w:val="00461E74"/>
    <w:rsid w:val="00462AA7"/>
    <w:rsid w:val="00475476"/>
    <w:rsid w:val="00476F26"/>
    <w:rsid w:val="004A0C81"/>
    <w:rsid w:val="004A7C14"/>
    <w:rsid w:val="004B4CDA"/>
    <w:rsid w:val="004B7442"/>
    <w:rsid w:val="004D16E6"/>
    <w:rsid w:val="004E77FA"/>
    <w:rsid w:val="00502668"/>
    <w:rsid w:val="00541029"/>
    <w:rsid w:val="0055790E"/>
    <w:rsid w:val="00597A30"/>
    <w:rsid w:val="005A13E2"/>
    <w:rsid w:val="00690CA0"/>
    <w:rsid w:val="006D323D"/>
    <w:rsid w:val="006D377C"/>
    <w:rsid w:val="00747E4C"/>
    <w:rsid w:val="00774E85"/>
    <w:rsid w:val="007A2038"/>
    <w:rsid w:val="007E348A"/>
    <w:rsid w:val="00800390"/>
    <w:rsid w:val="008027DC"/>
    <w:rsid w:val="00841367"/>
    <w:rsid w:val="00882C49"/>
    <w:rsid w:val="008A0828"/>
    <w:rsid w:val="008A7A95"/>
    <w:rsid w:val="009216C8"/>
    <w:rsid w:val="009C3E0A"/>
    <w:rsid w:val="00A10977"/>
    <w:rsid w:val="00A3319A"/>
    <w:rsid w:val="00AA1E53"/>
    <w:rsid w:val="00AB7A8D"/>
    <w:rsid w:val="00B52263"/>
    <w:rsid w:val="00B978B0"/>
    <w:rsid w:val="00BB7376"/>
    <w:rsid w:val="00BF25FF"/>
    <w:rsid w:val="00BF3D54"/>
    <w:rsid w:val="00C26EE2"/>
    <w:rsid w:val="00C64EA5"/>
    <w:rsid w:val="00C80015"/>
    <w:rsid w:val="00CB0278"/>
    <w:rsid w:val="00D06722"/>
    <w:rsid w:val="00D67434"/>
    <w:rsid w:val="00D9484B"/>
    <w:rsid w:val="00E147A6"/>
    <w:rsid w:val="00E44EFD"/>
    <w:rsid w:val="00EE68A3"/>
    <w:rsid w:val="00F37AD6"/>
    <w:rsid w:val="00F52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7D93"/>
  <w15:chartTrackingRefBased/>
  <w15:docId w15:val="{EAF17244-4F8C-47C7-823C-24344C19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38"/>
    <w:pPr>
      <w:spacing w:line="480" w:lineRule="auto"/>
      <w:ind w:firstLine="720"/>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C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C3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1D498D"/>
    <w:pPr>
      <w:ind w:left="720"/>
      <w:contextualSpacing/>
    </w:pPr>
  </w:style>
  <w:style w:type="character" w:styleId="Textodelmarcadordeposicin">
    <w:name w:val="Placeholder Text"/>
    <w:basedOn w:val="Fuentedeprrafopredeter"/>
    <w:uiPriority w:val="99"/>
    <w:semiHidden/>
    <w:rsid w:val="00690CA0"/>
    <w:rPr>
      <w:color w:val="808080"/>
    </w:rPr>
  </w:style>
  <w:style w:type="character" w:styleId="Hipervnculo">
    <w:name w:val="Hyperlink"/>
    <w:basedOn w:val="Fuentedeprrafopredeter"/>
    <w:uiPriority w:val="99"/>
    <w:unhideWhenUsed/>
    <w:rsid w:val="004A7C14"/>
    <w:rPr>
      <w:color w:val="0563C1" w:themeColor="hyperlink"/>
      <w:u w:val="single"/>
    </w:rPr>
  </w:style>
  <w:style w:type="character" w:styleId="Mencinsinresolver">
    <w:name w:val="Unresolved Mention"/>
    <w:basedOn w:val="Fuentedeprrafopredeter"/>
    <w:uiPriority w:val="99"/>
    <w:semiHidden/>
    <w:unhideWhenUsed/>
    <w:rsid w:val="004A7C14"/>
    <w:rPr>
      <w:color w:val="605E5C"/>
      <w:shd w:val="clear" w:color="auto" w:fill="E1DFDD"/>
    </w:rPr>
  </w:style>
  <w:style w:type="character" w:styleId="Hipervnculovisitado">
    <w:name w:val="FollowedHyperlink"/>
    <w:basedOn w:val="Fuentedeprrafopredeter"/>
    <w:uiPriority w:val="99"/>
    <w:semiHidden/>
    <w:unhideWhenUsed/>
    <w:rsid w:val="004A7C14"/>
    <w:rPr>
      <w:color w:val="954F72" w:themeColor="followedHyperlink"/>
      <w:u w:val="single"/>
    </w:rPr>
  </w:style>
  <w:style w:type="paragraph" w:styleId="Encabezado">
    <w:name w:val="header"/>
    <w:basedOn w:val="Normal"/>
    <w:link w:val="EncabezadoCar"/>
    <w:uiPriority w:val="99"/>
    <w:unhideWhenUsed/>
    <w:rsid w:val="007A2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2038"/>
    <w:rPr>
      <w:rFonts w:ascii="Arial" w:hAnsi="Arial"/>
    </w:rPr>
  </w:style>
  <w:style w:type="paragraph" w:styleId="Piedepgina">
    <w:name w:val="footer"/>
    <w:basedOn w:val="Normal"/>
    <w:link w:val="PiedepginaCar"/>
    <w:uiPriority w:val="99"/>
    <w:unhideWhenUsed/>
    <w:rsid w:val="007A2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20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60993">
      <w:bodyDiv w:val="1"/>
      <w:marLeft w:val="0"/>
      <w:marRight w:val="0"/>
      <w:marTop w:val="0"/>
      <w:marBottom w:val="0"/>
      <w:divBdr>
        <w:top w:val="none" w:sz="0" w:space="0" w:color="auto"/>
        <w:left w:val="none" w:sz="0" w:space="0" w:color="auto"/>
        <w:bottom w:val="none" w:sz="0" w:space="0" w:color="auto"/>
        <w:right w:val="none" w:sz="0" w:space="0" w:color="auto"/>
      </w:divBdr>
    </w:div>
    <w:div w:id="1014306366">
      <w:bodyDiv w:val="1"/>
      <w:marLeft w:val="0"/>
      <w:marRight w:val="0"/>
      <w:marTop w:val="0"/>
      <w:marBottom w:val="0"/>
      <w:divBdr>
        <w:top w:val="none" w:sz="0" w:space="0" w:color="auto"/>
        <w:left w:val="none" w:sz="0" w:space="0" w:color="auto"/>
        <w:bottom w:val="none" w:sz="0" w:space="0" w:color="auto"/>
        <w:right w:val="none" w:sz="0" w:space="0" w:color="auto"/>
      </w:divBdr>
    </w:div>
    <w:div w:id="1102989754">
      <w:bodyDiv w:val="1"/>
      <w:marLeft w:val="0"/>
      <w:marRight w:val="0"/>
      <w:marTop w:val="0"/>
      <w:marBottom w:val="0"/>
      <w:divBdr>
        <w:top w:val="none" w:sz="0" w:space="0" w:color="auto"/>
        <w:left w:val="none" w:sz="0" w:space="0" w:color="auto"/>
        <w:bottom w:val="none" w:sz="0" w:space="0" w:color="auto"/>
        <w:right w:val="none" w:sz="0" w:space="0" w:color="auto"/>
      </w:divBdr>
    </w:div>
    <w:div w:id="1111784890">
      <w:bodyDiv w:val="1"/>
      <w:marLeft w:val="0"/>
      <w:marRight w:val="0"/>
      <w:marTop w:val="0"/>
      <w:marBottom w:val="0"/>
      <w:divBdr>
        <w:top w:val="none" w:sz="0" w:space="0" w:color="auto"/>
        <w:left w:val="none" w:sz="0" w:space="0" w:color="auto"/>
        <w:bottom w:val="none" w:sz="0" w:space="0" w:color="auto"/>
        <w:right w:val="none" w:sz="0" w:space="0" w:color="auto"/>
      </w:divBdr>
    </w:div>
    <w:div w:id="210595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56C2-F655-4164-9E0A-CF479E24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IAZ RODRIGUEZ</dc:creator>
  <cp:keywords/>
  <dc:description/>
  <cp:lastModifiedBy>ALEXIS DIAZ RODRIGUEZ</cp:lastModifiedBy>
  <cp:revision>2</cp:revision>
  <dcterms:created xsi:type="dcterms:W3CDTF">2023-03-11T04:06:00Z</dcterms:created>
  <dcterms:modified xsi:type="dcterms:W3CDTF">2023-03-11T04:06:00Z</dcterms:modified>
</cp:coreProperties>
</file>